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556A8905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AB3682">
        <w:rPr>
          <w:rFonts w:asciiTheme="minorHAnsi" w:hAnsiTheme="minorHAnsi" w:cstheme="minorHAnsi"/>
          <w:sz w:val="22"/>
          <w:szCs w:val="22"/>
        </w:rPr>
        <w:t>20</w:t>
      </w:r>
      <w:r w:rsidR="008C72ED">
        <w:rPr>
          <w:rFonts w:asciiTheme="minorHAnsi" w:hAnsiTheme="minorHAnsi" w:cstheme="minorHAnsi"/>
          <w:sz w:val="22"/>
          <w:szCs w:val="22"/>
        </w:rPr>
        <w:t>.01.2021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608BEFF8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771A5A">
        <w:rPr>
          <w:rFonts w:asciiTheme="minorHAnsi" w:hAnsiTheme="minorHAnsi" w:cstheme="minorHAnsi"/>
          <w:sz w:val="22"/>
          <w:szCs w:val="22"/>
        </w:rPr>
        <w:t>114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538BBFFA" w:rsidR="00C2425D" w:rsidRPr="00771A5A" w:rsidRDefault="00C2425D" w:rsidP="00771A5A">
      <w:pPr>
        <w:pStyle w:val="Standard"/>
        <w:jc w:val="both"/>
        <w:rPr>
          <w:rFonts w:ascii="Calibri" w:hAnsi="Calibri"/>
          <w:b/>
          <w:i/>
          <w:color w:val="000000" w:themeColor="text1"/>
          <w:sz w:val="18"/>
          <w:szCs w:val="18"/>
        </w:rPr>
      </w:pPr>
      <w:r w:rsidRPr="00771A5A">
        <w:rPr>
          <w:rFonts w:ascii="Calibri" w:hAnsi="Calibri"/>
          <w:b/>
          <w:color w:val="000000" w:themeColor="text1"/>
          <w:sz w:val="18"/>
          <w:szCs w:val="18"/>
        </w:rPr>
        <w:t xml:space="preserve">Dotyczy: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postępowania o udzielenie zamówienia publicznego na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>Roboty remontowe w Klinice Chirurgii Wątroby i Chirurgii Ogólnej, Klinice Otolaryngologii i Onkologii Laryngologicznej z Pododdziałem Audiologii i Foniatrii, Klinice Urologii Ogólnej i Onkologicznej oraz Zakładzie Radio</w:t>
      </w:r>
      <w:r w:rsid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logii i Diagnostyki Obrazowej.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Inwestycja  realizowana pod nazwą: „Poprawa dostępności  i jakości usług w zakresie leczenia i diagnostyki chorób nowotworowych poprzez remont i doposażenie Klinik i Zakładów Szpitala Uniwersyteckiego nr 1 im. dr. A. Jurasza w Bydgoszczy”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ogłoszenie w Biuletynie Zamówień Publicznych pod numerem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772557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-N-2020 z dnia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29.12</w:t>
      </w:r>
      <w:r w:rsidRPr="00771A5A">
        <w:rPr>
          <w:rFonts w:ascii="Calibri" w:hAnsi="Calibri"/>
          <w:color w:val="000000" w:themeColor="text1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281BC8E2" w:rsidR="00D578A8" w:rsidRDefault="0083733A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4</w:t>
      </w:r>
    </w:p>
    <w:p w14:paraId="64DB6CBC" w14:textId="77777777" w:rsidR="00762BF3" w:rsidRPr="007C481C" w:rsidRDefault="00762BF3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26A2D9FD" w14:textId="2A71DA05" w:rsidR="00751FC5" w:rsidRPr="002258B0" w:rsidRDefault="00751FC5" w:rsidP="002251E4">
      <w:pPr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20156">
        <w:rPr>
          <w:rFonts w:ascii="Calibri" w:hAnsi="Calibri" w:cs="Calibri"/>
          <w:sz w:val="22"/>
          <w:szCs w:val="22"/>
        </w:rPr>
        <w:t xml:space="preserve"> </w:t>
      </w:r>
      <w:r w:rsidRPr="002258B0">
        <w:rPr>
          <w:rFonts w:ascii="Calibri" w:hAnsi="Calibri" w:cs="Calibri"/>
          <w:sz w:val="22"/>
          <w:szCs w:val="22"/>
        </w:rPr>
        <w:t>W związku ze złożonymi pytani</w:t>
      </w:r>
      <w:r w:rsidR="0083733A">
        <w:rPr>
          <w:rFonts w:ascii="Calibri" w:hAnsi="Calibri" w:cs="Calibri"/>
          <w:sz w:val="22"/>
          <w:szCs w:val="22"/>
        </w:rPr>
        <w:t xml:space="preserve">ami, na podstawie art. 38 ust. </w:t>
      </w:r>
      <w:r w:rsidR="00B47529">
        <w:rPr>
          <w:rFonts w:ascii="Calibri" w:hAnsi="Calibri" w:cs="Calibri"/>
          <w:sz w:val="22"/>
          <w:szCs w:val="22"/>
        </w:rPr>
        <w:t>1a</w:t>
      </w:r>
      <w:r w:rsidRPr="002258B0">
        <w:rPr>
          <w:rFonts w:ascii="Calibri" w:hAnsi="Calibri" w:cs="Calibri"/>
          <w:sz w:val="22"/>
          <w:szCs w:val="22"/>
        </w:rPr>
        <w:t xml:space="preserve"> i 2 ustawy Prawo zamówień publicznych (Dz. U. z 2019 r. poz. 1843 ze zm.) Zamawiający udziela poniższych wyjaśnień:</w:t>
      </w:r>
    </w:p>
    <w:p w14:paraId="71F92764" w14:textId="4E03F80E" w:rsidR="0055490C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Pytanie nr 1:</w:t>
      </w:r>
    </w:p>
    <w:p w14:paraId="09501E56" w14:textId="4CCA3E62" w:rsidR="0083733A" w:rsidRPr="0083733A" w:rsidRDefault="0083733A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733A">
        <w:rPr>
          <w:rFonts w:asciiTheme="minorHAnsi" w:hAnsiTheme="minorHAnsi" w:cstheme="minorHAnsi"/>
          <w:color w:val="000000"/>
          <w:sz w:val="22"/>
          <w:szCs w:val="22"/>
        </w:rPr>
        <w:t>W przedmiarze robót budowlanych – zakład Radiologii występuje</w:t>
      </w:r>
      <w:r w:rsidR="0060609C">
        <w:rPr>
          <w:rFonts w:asciiTheme="minorHAnsi" w:hAnsiTheme="minorHAnsi" w:cstheme="minorHAnsi"/>
          <w:color w:val="000000"/>
          <w:sz w:val="22"/>
          <w:szCs w:val="22"/>
        </w:rPr>
        <w:t xml:space="preserve"> pozycja Wymiana płyt sufitowyc</w:t>
      </w:r>
      <w:r w:rsidRPr="0083733A">
        <w:rPr>
          <w:rFonts w:asciiTheme="minorHAnsi" w:hAnsiTheme="minorHAnsi" w:cstheme="minorHAnsi"/>
          <w:color w:val="000000"/>
          <w:sz w:val="22"/>
          <w:szCs w:val="22"/>
        </w:rPr>
        <w:t>h – 0,00 m</w:t>
      </w:r>
      <w:r w:rsidRPr="008373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83733A">
        <w:rPr>
          <w:rFonts w:asciiTheme="minorHAnsi" w:hAnsiTheme="minorHAnsi" w:cstheme="minorHAnsi"/>
          <w:color w:val="000000"/>
          <w:sz w:val="22"/>
          <w:szCs w:val="22"/>
        </w:rPr>
        <w:t xml:space="preserve"> (pozycja 3.2.24), </w:t>
      </w:r>
      <w:r w:rsidRPr="0083733A">
        <w:rPr>
          <w:rFonts w:asciiTheme="minorHAnsi" w:hAnsiTheme="minorHAnsi" w:cstheme="minorHAnsi"/>
          <w:i/>
          <w:color w:val="000000"/>
          <w:sz w:val="22"/>
          <w:szCs w:val="22"/>
        </w:rPr>
        <w:t>na pewno omyłkowo  zostało podane 0,00 m</w:t>
      </w:r>
      <w:r w:rsidRPr="0060609C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2</w:t>
      </w:r>
      <w:r w:rsidRPr="0083733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r w:rsidRPr="0083733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proszę o podanie ilości płyt w m2 podlegającej wymianie</w:t>
      </w:r>
      <w:r w:rsidRPr="0083733A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1DD65429" w14:textId="7B50E7DD" w:rsidR="002258B0" w:rsidRDefault="00751FC5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69FB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091A53"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7536B1" w:rsidRP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zycje 2.2.2.2.17, 3.2.3.2.24, 4.2.3.2.24 "Wymiana płyt sufitowych" </w:t>
      </w:r>
      <w:r w:rsidR="000F59ED">
        <w:rPr>
          <w:rFonts w:asciiTheme="minorHAnsi" w:hAnsiTheme="minorHAnsi" w:cstheme="minorHAnsi"/>
          <w:b/>
          <w:color w:val="000000"/>
          <w:sz w:val="22"/>
          <w:szCs w:val="22"/>
        </w:rPr>
        <w:t>mają wartość 0,00 m</w:t>
      </w:r>
      <w:r w:rsidR="000F59ED" w:rsidRPr="0060609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2</w:t>
      </w:r>
      <w:r w:rsidR="000F59ED">
        <w:rPr>
          <w:rFonts w:asciiTheme="minorHAnsi" w:hAnsiTheme="minorHAnsi" w:cstheme="minorHAnsi"/>
          <w:b/>
          <w:color w:val="000000"/>
          <w:sz w:val="22"/>
          <w:szCs w:val="22"/>
        </w:rPr>
        <w:t>, ponieważ s</w:t>
      </w:r>
      <w:r w:rsidR="007536B1" w:rsidRP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fity podwieszane </w:t>
      </w:r>
      <w:r w:rsidR="000F59ED">
        <w:rPr>
          <w:rFonts w:asciiTheme="minorHAnsi" w:hAnsiTheme="minorHAnsi" w:cstheme="minorHAnsi"/>
          <w:b/>
          <w:color w:val="000000"/>
          <w:sz w:val="22"/>
          <w:szCs w:val="22"/>
        </w:rPr>
        <w:t>zostały ujęte</w:t>
      </w:r>
      <w:r w:rsidR="007536B1" w:rsidRP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pozycjach 2.2.2.2.16, 3.3.2</w:t>
      </w:r>
      <w:r w:rsid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16, 4.2.2.2.16. </w:t>
      </w:r>
      <w:bookmarkStart w:id="0" w:name="_GoBack"/>
      <w:bookmarkEnd w:id="0"/>
      <w:r w:rsidR="007536B1" w:rsidRP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awiający </w:t>
      </w:r>
      <w:r w:rsidR="000F59ED">
        <w:rPr>
          <w:rFonts w:asciiTheme="minorHAnsi" w:hAnsiTheme="minorHAnsi" w:cstheme="minorHAnsi"/>
          <w:b/>
          <w:color w:val="000000"/>
          <w:sz w:val="22"/>
          <w:szCs w:val="22"/>
        </w:rPr>
        <w:t>przywołuje</w:t>
      </w:r>
      <w:r w:rsidR="007536B1" w:rsidRPr="007536B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pis zamieszczony w Opisie przedmiotu zamówienia "Zamawiający informuje, że załączony do SIWZ przedmiar robót nie opisuje szczegółowo zakresu prac koniecznych do wykonania w celu prawidłowego zrealizowania przedmiotu zamówienia, i służy Wykonawcy jako materiał pomocniczy. Zapisy przedmiaru robót nie będą mogły zostać potraktowane jako podstawa do jakichkolwiek roszczeń Wykonawcy co do zakresu i rodzaju robót, oraz wynagrodzenia z tego tytułu."</w:t>
      </w:r>
    </w:p>
    <w:p w14:paraId="5DFB8ABF" w14:textId="77777777" w:rsidR="008C72ED" w:rsidRDefault="008C72ED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3D98F9" w14:textId="54B0C50D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2</w:t>
      </w: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C847564" w14:textId="778EF4E1" w:rsidR="0083733A" w:rsidRPr="0083733A" w:rsidRDefault="0083733A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733A">
        <w:rPr>
          <w:rFonts w:asciiTheme="minorHAnsi" w:hAnsiTheme="minorHAnsi" w:cstheme="minorHAnsi"/>
          <w:color w:val="000000"/>
          <w:sz w:val="22"/>
          <w:szCs w:val="22"/>
        </w:rPr>
        <w:t>W dniu 15.01.2021 r. Zamawiający zamieścił projekt recepcji (zał. do Zawiadomienia nr 3), w pkt. 8.10 projektu występuje:</w:t>
      </w:r>
    </w:p>
    <w:p w14:paraId="42555E30" w14:textId="1E3A2C5D" w:rsidR="0083733A" w:rsidRDefault="0083733A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L</w:t>
      </w:r>
      <w:r w:rsidRPr="0083733A">
        <w:rPr>
          <w:rFonts w:asciiTheme="minorHAnsi" w:hAnsiTheme="minorHAnsi" w:cstheme="minorHAnsi"/>
          <w:color w:val="000000"/>
          <w:sz w:val="22"/>
          <w:szCs w:val="22"/>
        </w:rPr>
        <w:t>ada rejestracji i umeblowa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tym:</w:t>
      </w:r>
    </w:p>
    <w:p w14:paraId="38C4ABED" w14:textId="3644B2D2" w:rsidR="0083733A" w:rsidRDefault="0083733A" w:rsidP="0083733A">
      <w:pPr>
        <w:pStyle w:val="Akapitzlist"/>
        <w:numPr>
          <w:ilvl w:val="0"/>
          <w:numId w:val="76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urka, kontenery, krzesła biurowe, szafy na kartoteki, krzesła stanowisk rejestracyjnych, ławeczki zintegrowane 2- i 3- stanowiskowe oraz dodatkowe wyposażenie przestrzeni rejestracji na potrzeby pacjenta:</w:t>
      </w:r>
    </w:p>
    <w:p w14:paraId="048CEDF8" w14:textId="6BD71D33" w:rsidR="0083733A" w:rsidRDefault="0083733A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chwyty na kule inwalidzkie, mocowane do ściany</w:t>
      </w:r>
    </w:p>
    <w:p w14:paraId="3688118F" w14:textId="2ECFED96" w:rsidR="0083733A" w:rsidRDefault="0083733A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onitory pacjenta przy każdym stanowisku</w:t>
      </w:r>
    </w:p>
    <w:p w14:paraId="79DA67B5" w14:textId="1E8B146E" w:rsidR="0083733A" w:rsidRDefault="0083733A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etlenie punktowe w postaci lampy na wysięgniku kierunkowym</w:t>
      </w:r>
    </w:p>
    <w:p w14:paraId="589B83EB" w14:textId="0968A3F1" w:rsidR="0083733A" w:rsidRDefault="0083733A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moce optyczne np. lupa</w:t>
      </w:r>
    </w:p>
    <w:p w14:paraId="0E661418" w14:textId="01408934" w:rsidR="0083733A" w:rsidRDefault="0083733A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rządzenia do czytania i rozpoznawania drukowanego tekstu</w:t>
      </w:r>
      <w:r w:rsidR="00DB036D">
        <w:rPr>
          <w:rFonts w:asciiTheme="minorHAnsi" w:hAnsiTheme="minorHAnsi" w:cstheme="minorHAnsi"/>
          <w:color w:val="000000"/>
          <w:sz w:val="22"/>
          <w:szCs w:val="22"/>
        </w:rPr>
        <w:t xml:space="preserve"> , syntezatory mowy</w:t>
      </w:r>
    </w:p>
    <w:p w14:paraId="23DC2E3D" w14:textId="4FB006F8" w:rsidR="00DB036D" w:rsidRDefault="00DB036D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mputer z programem udźwiękawiająco – powiększającym z materiałami dostępnymi dla pacjenta</w:t>
      </w:r>
    </w:p>
    <w:p w14:paraId="2F082832" w14:textId="09B4D072" w:rsidR="00DB036D" w:rsidRDefault="00DB036D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nowiskowa pętl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duktofonicz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dostęp do tłumacza PJM</w:t>
      </w:r>
    </w:p>
    <w:p w14:paraId="78AD49E7" w14:textId="1B135045" w:rsidR="00DB036D" w:rsidRDefault="00DB036D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Tablice informacyjne z zasadami poruszania się po obiekcie</w:t>
      </w:r>
    </w:p>
    <w:p w14:paraId="4EFB1AC4" w14:textId="35EDC0EB" w:rsidR="00DB036D" w:rsidRDefault="00DB036D" w:rsidP="0083733A">
      <w:pPr>
        <w:pStyle w:val="Akapitzlist"/>
        <w:numPr>
          <w:ilvl w:val="0"/>
          <w:numId w:val="77"/>
        </w:num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chwyty na kule inwalidzkie U1</w:t>
      </w:r>
    </w:p>
    <w:p w14:paraId="7D0EC2E5" w14:textId="4C3DDF89" w:rsidR="00DB036D" w:rsidRPr="00DB036D" w:rsidRDefault="00DB036D" w:rsidP="00DB036D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/w wyposażenie  nie występuje w przedmiarze robót budowlanych Zakładu Radiologii, czy dostawa i montaż lary rejestracyjnej i w/w umeblowania leży po stronie Wykonawcy jeżeli tak to prosimy o podanie dokładnej ilości szt.</w:t>
      </w:r>
    </w:p>
    <w:p w14:paraId="2C893338" w14:textId="112D5DBD" w:rsidR="00AA69FB" w:rsidRPr="00AA69FB" w:rsidRDefault="002258B0" w:rsidP="00AA69FB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69FB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8C72ED" w:rsidRPr="00DB03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A69FB" w:rsidRPr="00AA69FB">
        <w:rPr>
          <w:rFonts w:asciiTheme="minorHAnsi" w:hAnsiTheme="minorHAnsi" w:cstheme="minorHAnsi"/>
          <w:b/>
          <w:color w:val="000000"/>
          <w:sz w:val="22"/>
          <w:szCs w:val="22"/>
        </w:rPr>
        <w:t>Opisane przez Państwa wyposażenie nie wchodzi w zakres robót przewidzianych t</w:t>
      </w:r>
      <w:r w:rsidR="00AA69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m postępowaniem przetargowym. </w:t>
      </w:r>
      <w:r w:rsidR="00AA69FB" w:rsidRPr="00AA69FB">
        <w:rPr>
          <w:rFonts w:asciiTheme="minorHAnsi" w:hAnsiTheme="minorHAnsi" w:cstheme="minorHAnsi"/>
          <w:b/>
          <w:color w:val="000000"/>
          <w:sz w:val="22"/>
          <w:szCs w:val="22"/>
        </w:rPr>
        <w:t>Jak już wyjaśniono wcześniej w zakres przetargu nie wchodzi wyposażenie socjalno-bytowe i administracyjne (w tym meble). W zakres przetargu nie wchodzą żadne elementy wyposażenia wymienione w dokumentacji rejestr</w:t>
      </w:r>
      <w:r w:rsidR="00AA69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ji w punktach </w:t>
      </w:r>
      <w:r w:rsidR="00AA69FB" w:rsidRPr="00AA69FB">
        <w:rPr>
          <w:rFonts w:asciiTheme="minorHAnsi" w:hAnsiTheme="minorHAnsi" w:cstheme="minorHAnsi"/>
          <w:b/>
          <w:color w:val="000000"/>
          <w:sz w:val="22"/>
          <w:szCs w:val="22"/>
        </w:rPr>
        <w:t>od 8.10.1 do 8.10.9.</w:t>
      </w:r>
    </w:p>
    <w:p w14:paraId="35DF8BBB" w14:textId="267EA44B" w:rsidR="002251E4" w:rsidRPr="00DB036D" w:rsidRDefault="00AA69FB" w:rsidP="00AA69FB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A69FB">
        <w:rPr>
          <w:rFonts w:asciiTheme="minorHAnsi" w:hAnsiTheme="minorHAnsi" w:cstheme="minorHAnsi"/>
          <w:b/>
          <w:color w:val="000000"/>
          <w:sz w:val="22"/>
          <w:szCs w:val="22"/>
        </w:rPr>
        <w:t>Prace budowlane (pkt 8.1 do 8.9) dotyczą jedynie przestrzeni rejestracji, a nie całego holu.</w:t>
      </w:r>
    </w:p>
    <w:p w14:paraId="64D25345" w14:textId="13F190DC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0EDAF8" w14:textId="5FF09CF2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3:</w:t>
      </w:r>
    </w:p>
    <w:p w14:paraId="2CC1CD47" w14:textId="5F10CAFD" w:rsidR="007536B1" w:rsidRDefault="007536B1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linika Otolaryngologii</w:t>
      </w:r>
    </w:p>
    <w:p w14:paraId="2248394F" w14:textId="2EC55D34" w:rsidR="007536B1" w:rsidRPr="007536B1" w:rsidRDefault="007536B1" w:rsidP="007536B1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536B1">
        <w:rPr>
          <w:rFonts w:asciiTheme="minorHAnsi" w:hAnsiTheme="minorHAnsi" w:cstheme="minorHAnsi"/>
          <w:color w:val="000000"/>
          <w:sz w:val="22"/>
          <w:szCs w:val="22"/>
        </w:rPr>
        <w:t xml:space="preserve">W związku z </w:t>
      </w:r>
      <w:proofErr w:type="spellStart"/>
      <w:r w:rsidRPr="007536B1">
        <w:rPr>
          <w:rFonts w:asciiTheme="minorHAnsi" w:hAnsiTheme="minorHAnsi" w:cstheme="minorHAnsi"/>
          <w:color w:val="000000"/>
          <w:sz w:val="22"/>
          <w:szCs w:val="22"/>
        </w:rPr>
        <w:t>ww</w:t>
      </w:r>
      <w:proofErr w:type="spellEnd"/>
      <w:r w:rsidRPr="007536B1">
        <w:rPr>
          <w:rFonts w:asciiTheme="minorHAnsi" w:hAnsiTheme="minorHAnsi" w:cstheme="minorHAnsi"/>
          <w:color w:val="000000"/>
          <w:sz w:val="22"/>
          <w:szCs w:val="22"/>
        </w:rPr>
        <w:t xml:space="preserve"> przetargiem proszę o informację czy dostawa i montaż elementów przeciwpożarowych od E1 do E8 wchodzi w zakres przetargu. </w:t>
      </w:r>
      <w:proofErr w:type="spellStart"/>
      <w:r w:rsidRPr="007536B1">
        <w:rPr>
          <w:rFonts w:asciiTheme="minorHAnsi" w:hAnsiTheme="minorHAnsi" w:cstheme="minorHAnsi"/>
          <w:color w:val="000000"/>
          <w:sz w:val="22"/>
          <w:szCs w:val="22"/>
        </w:rPr>
        <w:t>Prosze</w:t>
      </w:r>
      <w:proofErr w:type="spellEnd"/>
      <w:r w:rsidRPr="007536B1">
        <w:rPr>
          <w:rFonts w:asciiTheme="minorHAnsi" w:hAnsiTheme="minorHAnsi" w:cstheme="minorHAnsi"/>
          <w:color w:val="000000"/>
          <w:sz w:val="22"/>
          <w:szCs w:val="22"/>
        </w:rPr>
        <w:t xml:space="preserve"> o informację czy dostawa i montaż okien PCV - Ow1, Oz1 i Oz2  wchodzi w zakres przetargu. Zarówno elementy </w:t>
      </w:r>
      <w:proofErr w:type="spellStart"/>
      <w:r w:rsidRPr="007536B1">
        <w:rPr>
          <w:rFonts w:asciiTheme="minorHAnsi" w:hAnsiTheme="minorHAnsi" w:cstheme="minorHAnsi"/>
          <w:color w:val="000000"/>
          <w:sz w:val="22"/>
          <w:szCs w:val="22"/>
        </w:rPr>
        <w:t>ppoż</w:t>
      </w:r>
      <w:proofErr w:type="spellEnd"/>
      <w:r w:rsidRPr="007536B1">
        <w:rPr>
          <w:rFonts w:asciiTheme="minorHAnsi" w:hAnsiTheme="minorHAnsi" w:cstheme="minorHAnsi"/>
          <w:color w:val="000000"/>
          <w:sz w:val="22"/>
          <w:szCs w:val="22"/>
        </w:rPr>
        <w:t xml:space="preserve"> jak i okna PCV </w:t>
      </w:r>
      <w:proofErr w:type="spellStart"/>
      <w:r w:rsidRPr="007536B1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Pr="007536B1">
        <w:rPr>
          <w:rFonts w:asciiTheme="minorHAnsi" w:hAnsiTheme="minorHAnsi" w:cstheme="minorHAnsi"/>
          <w:color w:val="000000"/>
          <w:sz w:val="22"/>
          <w:szCs w:val="22"/>
        </w:rPr>
        <w:t xml:space="preserve"> pominięte w przedmiarze.</w:t>
      </w:r>
    </w:p>
    <w:p w14:paraId="47E8DFD8" w14:textId="49F8640D" w:rsidR="00AB3682" w:rsidRPr="00AB3682" w:rsidRDefault="00FD4265" w:rsidP="00AB3682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3682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B3682" w:rsidRPr="00AB36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godnie z opisem przedmiotu zamówienia pkt H </w:t>
      </w:r>
      <w:proofErr w:type="spellStart"/>
      <w:r w:rsidR="00AB3682" w:rsidRPr="00AB3682">
        <w:rPr>
          <w:rFonts w:asciiTheme="minorHAnsi" w:hAnsiTheme="minorHAnsi" w:cstheme="minorHAnsi"/>
          <w:b/>
          <w:color w:val="000000"/>
          <w:sz w:val="22"/>
          <w:szCs w:val="22"/>
        </w:rPr>
        <w:t>ppkt</w:t>
      </w:r>
      <w:proofErr w:type="spellEnd"/>
      <w:r w:rsidR="00AB3682" w:rsidRPr="00AB36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 lit. i  - drzwi przeciwpożarowe od E1 do E7 należy pozostawić istniejące - spełniają warunki ochrony pożarowej zgodnie z doku</w:t>
      </w:r>
      <w:r w:rsidR="00AB36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ntacją i ekspertyzą pożarową. </w:t>
      </w:r>
      <w:r w:rsidR="00AB3682" w:rsidRPr="00AB3682">
        <w:rPr>
          <w:rFonts w:asciiTheme="minorHAnsi" w:hAnsiTheme="minorHAnsi" w:cstheme="minorHAnsi"/>
          <w:b/>
          <w:color w:val="000000"/>
          <w:sz w:val="22"/>
          <w:szCs w:val="22"/>
        </w:rPr>
        <w:t>Drzwi przeciwpożarowe E8 należy również pozostawić jako istniejące.</w:t>
      </w:r>
    </w:p>
    <w:p w14:paraId="35710649" w14:textId="7E317BE0" w:rsidR="002258B0" w:rsidRDefault="00AB3682" w:rsidP="00AB3682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B36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miana okien Oz1 i Oz2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e wchodzi w zakres przetargu. </w:t>
      </w:r>
      <w:r w:rsidRPr="00AB3682">
        <w:rPr>
          <w:rFonts w:asciiTheme="minorHAnsi" w:hAnsiTheme="minorHAnsi" w:cstheme="minorHAnsi"/>
          <w:b/>
          <w:color w:val="000000"/>
          <w:sz w:val="22"/>
          <w:szCs w:val="22"/>
        </w:rPr>
        <w:t>Witryna Ow1 należy przewidzieć dostawę i montaż witryny.</w:t>
      </w:r>
    </w:p>
    <w:p w14:paraId="1A9514CC" w14:textId="77777777" w:rsidR="00FD4265" w:rsidRDefault="00FD4265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B2C537" w14:textId="769CD233" w:rsidR="00756819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BCB6D4C" w14:textId="562CCA75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2CABB87" w14:textId="1ADA72E1" w:rsidR="00D52E4D" w:rsidRPr="007029A5" w:rsidRDefault="00D52E4D" w:rsidP="00D52E4D">
      <w:pPr>
        <w:tabs>
          <w:tab w:val="left" w:pos="5812"/>
        </w:tabs>
        <w:suppressAutoHyphens/>
        <w:rPr>
          <w:rFonts w:ascii="Calibri" w:hAnsi="Calibri" w:cs="Calibri"/>
          <w:color w:val="000000"/>
          <w:kern w:val="1"/>
          <w:sz w:val="16"/>
          <w:szCs w:val="16"/>
        </w:rPr>
      </w:pPr>
      <w:r>
        <w:rPr>
          <w:rFonts w:ascii="Calibri" w:hAnsi="Calibri" w:cs="Calibri"/>
          <w:color w:val="FF0000"/>
          <w:kern w:val="1"/>
          <w:sz w:val="16"/>
          <w:szCs w:val="16"/>
        </w:rPr>
        <w:t xml:space="preserve">   </w:t>
      </w:r>
      <w:r>
        <w:rPr>
          <w:rFonts w:ascii="Calibri" w:hAnsi="Calibri" w:cs="Calibri"/>
          <w:color w:val="FF0000"/>
          <w:kern w:val="1"/>
          <w:sz w:val="16"/>
          <w:szCs w:val="16"/>
        </w:rPr>
        <w:tab/>
        <w:t xml:space="preserve">    </w:t>
      </w:r>
      <w:r w:rsidRPr="007029A5">
        <w:rPr>
          <w:rFonts w:ascii="Calibri" w:hAnsi="Calibri" w:cs="Calibri"/>
          <w:color w:val="000000"/>
          <w:kern w:val="1"/>
          <w:sz w:val="16"/>
          <w:szCs w:val="16"/>
        </w:rPr>
        <w:t>SEKRETARZ KOMISJI PRZETARGOWEJ</w:t>
      </w:r>
    </w:p>
    <w:p w14:paraId="0688EC82" w14:textId="77777777" w:rsidR="00D52E4D" w:rsidRPr="007029A5" w:rsidRDefault="00D52E4D" w:rsidP="00D52E4D">
      <w:pPr>
        <w:suppressAutoHyphens/>
        <w:ind w:left="5954"/>
        <w:rPr>
          <w:rFonts w:ascii="Calibri" w:hAnsi="Calibri" w:cs="Calibri"/>
          <w:color w:val="000000"/>
          <w:kern w:val="1"/>
          <w:sz w:val="16"/>
          <w:szCs w:val="16"/>
        </w:rPr>
      </w:pPr>
      <w:r w:rsidRPr="007029A5">
        <w:rPr>
          <w:rFonts w:ascii="Calibri" w:hAnsi="Calibri" w:cs="Calibri"/>
          <w:color w:val="000000"/>
          <w:kern w:val="1"/>
          <w:sz w:val="16"/>
          <w:szCs w:val="16"/>
        </w:rPr>
        <w:t>Specjalista ds. zamówień publicznych</w:t>
      </w:r>
    </w:p>
    <w:p w14:paraId="4DE5EF1F" w14:textId="77777777" w:rsidR="00D52E4D" w:rsidRPr="007029A5" w:rsidRDefault="00D52E4D" w:rsidP="00D52E4D">
      <w:pPr>
        <w:tabs>
          <w:tab w:val="left" w:pos="7371"/>
        </w:tabs>
        <w:suppressAutoHyphens/>
        <w:rPr>
          <w:rFonts w:ascii="Calibri" w:hAnsi="Calibri" w:cs="Calibri"/>
          <w:i/>
          <w:color w:val="000000"/>
          <w:kern w:val="1"/>
          <w:sz w:val="16"/>
          <w:szCs w:val="16"/>
        </w:rPr>
      </w:pPr>
      <w:r w:rsidRPr="007029A5">
        <w:rPr>
          <w:rFonts w:ascii="Calibri" w:hAnsi="Calibri" w:cs="Calibri"/>
          <w:i/>
          <w:color w:val="000000"/>
          <w:kern w:val="1"/>
          <w:sz w:val="16"/>
          <w:szCs w:val="16"/>
        </w:rPr>
        <w:tab/>
      </w:r>
    </w:p>
    <w:p w14:paraId="09136570" w14:textId="14795660" w:rsidR="00D52E4D" w:rsidRPr="001060B9" w:rsidRDefault="00D52E4D" w:rsidP="00D52E4D">
      <w:pPr>
        <w:tabs>
          <w:tab w:val="left" w:pos="6237"/>
        </w:tabs>
        <w:suppressAutoHyphens/>
        <w:rPr>
          <w:rFonts w:ascii="Calibri" w:hAnsi="Calibri" w:cs="Calibri"/>
          <w:i/>
          <w:color w:val="000000"/>
          <w:kern w:val="1"/>
          <w:sz w:val="16"/>
          <w:szCs w:val="16"/>
        </w:rPr>
      </w:pPr>
      <w:r w:rsidRPr="007029A5">
        <w:rPr>
          <w:rFonts w:ascii="Calibri" w:hAnsi="Calibri" w:cs="Calibri"/>
          <w:i/>
          <w:color w:val="000000"/>
          <w:kern w:val="1"/>
          <w:sz w:val="16"/>
          <w:szCs w:val="16"/>
        </w:rPr>
        <w:tab/>
      </w:r>
      <w:r w:rsidR="00984DA2">
        <w:rPr>
          <w:rFonts w:ascii="Calibri" w:hAnsi="Calibri" w:cs="Calibri"/>
          <w:i/>
          <w:color w:val="000000"/>
          <w:kern w:val="1"/>
          <w:sz w:val="16"/>
          <w:szCs w:val="16"/>
        </w:rPr>
        <w:t xml:space="preserve">/-/ </w:t>
      </w:r>
      <w:r w:rsidRPr="007029A5">
        <w:rPr>
          <w:rFonts w:ascii="Calibri" w:hAnsi="Calibri" w:cs="Calibri"/>
          <w:i/>
          <w:color w:val="000000"/>
          <w:kern w:val="1"/>
          <w:sz w:val="16"/>
          <w:szCs w:val="16"/>
        </w:rPr>
        <w:t>mgr Marlena Wachowska</w:t>
      </w:r>
    </w:p>
    <w:p w14:paraId="0F5FE025" w14:textId="6C26A5A9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0FB4484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40E5464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FE85277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41F96688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6C576410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6ABC574E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B7AF6AC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5B4F2DB3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62C542F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ED826F2" w14:textId="04A6F914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4AE1875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C5819AE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145D2350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74E66129" w14:textId="77777777" w:rsidR="00AB3682" w:rsidRPr="00D97CD2" w:rsidRDefault="00AB3682" w:rsidP="00AB3682">
      <w:pPr>
        <w:ind w:left="142"/>
        <w:rPr>
          <w:rFonts w:ascii="Calibri" w:hAnsi="Calibri" w:cs="Calibri"/>
          <w:iCs/>
          <w:sz w:val="20"/>
          <w:szCs w:val="20"/>
        </w:rPr>
      </w:pPr>
      <w:r w:rsidRPr="00D97CD2">
        <w:rPr>
          <w:rFonts w:ascii="Calibri" w:hAnsi="Calibri" w:cs="Calibri"/>
          <w:iCs/>
          <w:sz w:val="20"/>
          <w:szCs w:val="20"/>
        </w:rPr>
        <w:t xml:space="preserve">                       KIEROWNIK</w:t>
      </w:r>
    </w:p>
    <w:p w14:paraId="452A646B" w14:textId="77777777" w:rsidR="00AB3682" w:rsidRPr="00D97CD2" w:rsidRDefault="00AB3682" w:rsidP="00AB3682">
      <w:pPr>
        <w:ind w:left="142"/>
        <w:rPr>
          <w:rFonts w:ascii="Calibri" w:hAnsi="Calibri" w:cs="Calibri"/>
          <w:iCs/>
          <w:sz w:val="20"/>
          <w:szCs w:val="20"/>
        </w:rPr>
      </w:pPr>
      <w:r w:rsidRPr="00D97CD2">
        <w:rPr>
          <w:rFonts w:ascii="Calibri" w:hAnsi="Calibri" w:cs="Calibri"/>
          <w:iCs/>
          <w:sz w:val="20"/>
          <w:szCs w:val="20"/>
        </w:rPr>
        <w:t>Dział Logistyki i Zamówień Publicznych</w:t>
      </w:r>
    </w:p>
    <w:p w14:paraId="065B46E6" w14:textId="77777777" w:rsidR="00AB3682" w:rsidRPr="00D97CD2" w:rsidRDefault="00AB3682" w:rsidP="00AB3682">
      <w:pPr>
        <w:rPr>
          <w:rFonts w:ascii="Calibri" w:hAnsi="Calibri" w:cs="Calibri"/>
          <w:i/>
          <w:iCs/>
          <w:sz w:val="16"/>
          <w:szCs w:val="16"/>
        </w:rPr>
      </w:pPr>
    </w:p>
    <w:p w14:paraId="1F22F3AE" w14:textId="35D597C7" w:rsidR="00AB3682" w:rsidRPr="00AB3682" w:rsidRDefault="00AB3682" w:rsidP="00AB3682">
      <w:pPr>
        <w:rPr>
          <w:rFonts w:ascii="Calibri" w:hAnsi="Calibri" w:cs="Calibri"/>
          <w:i/>
          <w:iCs/>
          <w:sz w:val="20"/>
          <w:szCs w:val="20"/>
        </w:rPr>
      </w:pPr>
      <w:r w:rsidRPr="00D97CD2"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984DA2">
        <w:rPr>
          <w:rFonts w:ascii="Calibri" w:hAnsi="Calibri" w:cs="Calibri"/>
          <w:i/>
          <w:iCs/>
          <w:sz w:val="20"/>
          <w:szCs w:val="20"/>
        </w:rPr>
        <w:t>/-/</w:t>
      </w:r>
      <w:r w:rsidRPr="00D97CD2">
        <w:rPr>
          <w:rFonts w:ascii="Calibri" w:hAnsi="Calibri" w:cs="Calibri"/>
          <w:i/>
          <w:iCs/>
          <w:sz w:val="20"/>
          <w:szCs w:val="20"/>
        </w:rPr>
        <w:t xml:space="preserve">  mgr Małgorzata Ptasznik – Rudnicka</w:t>
      </w:r>
    </w:p>
    <w:p w14:paraId="4A80DC2E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78A78D5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6C0CB45A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636D1C3C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36D04249" w14:textId="77777777" w:rsidR="00AB3682" w:rsidRDefault="00AB3682" w:rsidP="00D52E4D">
      <w:pPr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</w:p>
    <w:p w14:paraId="27867679" w14:textId="6BE12188" w:rsidR="006D2D1E" w:rsidRPr="00D52E4D" w:rsidRDefault="0055490C" w:rsidP="00D52E4D">
      <w:pPr>
        <w:jc w:val="both"/>
        <w:rPr>
          <w:rFonts w:ascii="Calibri" w:hAnsi="Calibri"/>
          <w:color w:val="000000"/>
          <w:sz w:val="20"/>
          <w:szCs w:val="20"/>
        </w:rPr>
      </w:pPr>
      <w:r w:rsidRPr="002258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porządziła: M.W (52 585 77 57)</w:t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</w:p>
    <w:sectPr w:rsidR="006D2D1E" w:rsidRPr="00D52E4D" w:rsidSect="00D52E4D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8433FC" w:rsidRDefault="008433FC" w:rsidP="007279F4">
      <w:r>
        <w:separator/>
      </w:r>
    </w:p>
  </w:endnote>
  <w:endnote w:type="continuationSeparator" w:id="0">
    <w:p w14:paraId="3BA95A3F" w14:textId="77777777" w:rsidR="008433FC" w:rsidRDefault="008433FC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8433FC" w:rsidRDefault="008433FC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8433FC" w:rsidRDefault="008433FC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7C66" w14:textId="77777777" w:rsidR="008433FC" w:rsidRPr="00D578A8" w:rsidRDefault="008433FC" w:rsidP="008433FC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36A7D17" wp14:editId="074DC59C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05E52335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2846D0A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6D57E8BB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60882E71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8433FC" w:rsidRPr="006D2D1E" w:rsidRDefault="008433FC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8433FC" w:rsidRDefault="008433FC" w:rsidP="007279F4">
      <w:r>
        <w:separator/>
      </w:r>
    </w:p>
  </w:footnote>
  <w:footnote w:type="continuationSeparator" w:id="0">
    <w:p w14:paraId="655CD1FC" w14:textId="77777777" w:rsidR="008433FC" w:rsidRDefault="008433FC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5C164F20" w:rsidR="008433FC" w:rsidRDefault="008433FC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EE6559D" wp14:editId="7A4750BA">
          <wp:extent cx="5828030" cy="433042"/>
          <wp:effectExtent l="0" t="0" r="1270" b="5715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120C3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4780"/>
    <w:multiLevelType w:val="hybridMultilevel"/>
    <w:tmpl w:val="80CC9D8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D201B7"/>
    <w:multiLevelType w:val="hybridMultilevel"/>
    <w:tmpl w:val="D9B0CA9A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5FC4A3A"/>
    <w:multiLevelType w:val="hybridMultilevel"/>
    <w:tmpl w:val="A98E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0B266973"/>
    <w:multiLevelType w:val="hybridMultilevel"/>
    <w:tmpl w:val="BE66D3B6"/>
    <w:lvl w:ilvl="0" w:tplc="ABFA24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B7423B8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6" w15:restartNumberingAfterBreak="0">
    <w:nsid w:val="132951FA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4441D22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 w15:restartNumberingAfterBreak="0">
    <w:nsid w:val="1DCF4105"/>
    <w:multiLevelType w:val="hybridMultilevel"/>
    <w:tmpl w:val="83E8F534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2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23" w15:restartNumberingAfterBreak="0">
    <w:nsid w:val="227D5D3A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24447B23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579EA"/>
    <w:multiLevelType w:val="hybridMultilevel"/>
    <w:tmpl w:val="4204EABE"/>
    <w:lvl w:ilvl="0" w:tplc="413C07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9" w15:restartNumberingAfterBreak="0">
    <w:nsid w:val="2FA05898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C5727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76482"/>
    <w:multiLevelType w:val="hybridMultilevel"/>
    <w:tmpl w:val="EF22B4E0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6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7" w15:restartNumberingAfterBreak="0">
    <w:nsid w:val="3DAD59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9" w15:restartNumberingAfterBreak="0">
    <w:nsid w:val="43537826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 w15:restartNumberingAfterBreak="0">
    <w:nsid w:val="479A2A70"/>
    <w:multiLevelType w:val="multilevel"/>
    <w:tmpl w:val="C0562D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42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3" w15:restartNumberingAfterBreak="0">
    <w:nsid w:val="4A4D30CB"/>
    <w:multiLevelType w:val="hybridMultilevel"/>
    <w:tmpl w:val="4204EABE"/>
    <w:lvl w:ilvl="0" w:tplc="413C07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5" w15:restartNumberingAfterBreak="0">
    <w:nsid w:val="4F12368C"/>
    <w:multiLevelType w:val="hybridMultilevel"/>
    <w:tmpl w:val="A6DE1BD0"/>
    <w:name w:val="WW8Num5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F9955DA"/>
    <w:multiLevelType w:val="hybridMultilevel"/>
    <w:tmpl w:val="C554B870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64E09"/>
    <w:multiLevelType w:val="hybridMultilevel"/>
    <w:tmpl w:val="A6DE1BD0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9" w15:restartNumberingAfterBreak="0">
    <w:nsid w:val="50F91F9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50ACD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C05617"/>
    <w:multiLevelType w:val="hybridMultilevel"/>
    <w:tmpl w:val="D9B0CA9A"/>
    <w:name w:val="WW8Num57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4" w15:restartNumberingAfterBreak="0">
    <w:nsid w:val="5C433439"/>
    <w:multiLevelType w:val="hybridMultilevel"/>
    <w:tmpl w:val="6FE2A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E90DA5"/>
    <w:multiLevelType w:val="hybridMultilevel"/>
    <w:tmpl w:val="425C34E4"/>
    <w:lvl w:ilvl="0" w:tplc="AF90CA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7" w15:restartNumberingAfterBreak="0">
    <w:nsid w:val="60806899"/>
    <w:multiLevelType w:val="hybridMultilevel"/>
    <w:tmpl w:val="EF22B4E0"/>
    <w:name w:val="WW8Num54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E3AF9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0" w15:restartNumberingAfterBreak="0">
    <w:nsid w:val="64AF48D1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2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63" w15:restartNumberingAfterBreak="0">
    <w:nsid w:val="68973610"/>
    <w:multiLevelType w:val="hybridMultilevel"/>
    <w:tmpl w:val="54AA584E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616A5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6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68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9" w15:restartNumberingAfterBreak="0">
    <w:nsid w:val="74F22D88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71" w15:restartNumberingAfterBreak="0">
    <w:nsid w:val="78FA4F24"/>
    <w:multiLevelType w:val="hybridMultilevel"/>
    <w:tmpl w:val="B636D2C2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1C7290"/>
    <w:multiLevelType w:val="hybridMultilevel"/>
    <w:tmpl w:val="83E8F534"/>
    <w:name w:val="WW8Num53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C714C"/>
    <w:multiLevelType w:val="hybridMultilevel"/>
    <w:tmpl w:val="52309416"/>
    <w:lvl w:ilvl="0" w:tplc="3CB0A8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E8295B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7" w15:restartNumberingAfterBreak="0">
    <w:nsid w:val="7FCC0D22"/>
    <w:multiLevelType w:val="hybridMultilevel"/>
    <w:tmpl w:val="54AA584E"/>
    <w:name w:val="WW8Num532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FC395F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38"/>
  </w:num>
  <w:num w:numId="5">
    <w:abstractNumId w:val="34"/>
  </w:num>
  <w:num w:numId="6">
    <w:abstractNumId w:val="76"/>
  </w:num>
  <w:num w:numId="7">
    <w:abstractNumId w:val="20"/>
  </w:num>
  <w:num w:numId="8">
    <w:abstractNumId w:val="9"/>
  </w:num>
  <w:num w:numId="9">
    <w:abstractNumId w:val="68"/>
  </w:num>
  <w:num w:numId="10">
    <w:abstractNumId w:val="22"/>
  </w:num>
  <w:num w:numId="11">
    <w:abstractNumId w:val="40"/>
  </w:num>
  <w:num w:numId="12">
    <w:abstractNumId w:val="24"/>
  </w:num>
  <w:num w:numId="13">
    <w:abstractNumId w:val="27"/>
  </w:num>
  <w:num w:numId="14">
    <w:abstractNumId w:val="53"/>
  </w:num>
  <w:num w:numId="15">
    <w:abstractNumId w:val="7"/>
  </w:num>
  <w:num w:numId="16">
    <w:abstractNumId w:val="65"/>
  </w:num>
  <w:num w:numId="17">
    <w:abstractNumId w:val="48"/>
  </w:num>
  <w:num w:numId="18">
    <w:abstractNumId w:val="61"/>
  </w:num>
  <w:num w:numId="19">
    <w:abstractNumId w:val="56"/>
  </w:num>
  <w:num w:numId="20">
    <w:abstractNumId w:val="5"/>
  </w:num>
  <w:num w:numId="21">
    <w:abstractNumId w:val="10"/>
  </w:num>
  <w:num w:numId="22">
    <w:abstractNumId w:val="21"/>
  </w:num>
  <w:num w:numId="23">
    <w:abstractNumId w:val="35"/>
  </w:num>
  <w:num w:numId="24">
    <w:abstractNumId w:val="67"/>
  </w:num>
  <w:num w:numId="25">
    <w:abstractNumId w:val="75"/>
  </w:num>
  <w:num w:numId="26">
    <w:abstractNumId w:val="14"/>
  </w:num>
  <w:num w:numId="27">
    <w:abstractNumId w:val="59"/>
  </w:num>
  <w:num w:numId="28">
    <w:abstractNumId w:val="62"/>
  </w:num>
  <w:num w:numId="29">
    <w:abstractNumId w:val="70"/>
  </w:num>
  <w:num w:numId="30">
    <w:abstractNumId w:val="15"/>
  </w:num>
  <w:num w:numId="31">
    <w:abstractNumId w:val="28"/>
  </w:num>
  <w:num w:numId="32">
    <w:abstractNumId w:val="33"/>
  </w:num>
  <w:num w:numId="33">
    <w:abstractNumId w:val="44"/>
  </w:num>
  <w:num w:numId="34">
    <w:abstractNumId w:val="42"/>
  </w:num>
  <w:num w:numId="35">
    <w:abstractNumId w:val="8"/>
  </w:num>
  <w:num w:numId="36">
    <w:abstractNumId w:val="32"/>
  </w:num>
  <w:num w:numId="37">
    <w:abstractNumId w:val="66"/>
  </w:num>
  <w:num w:numId="38">
    <w:abstractNumId w:val="16"/>
  </w:num>
  <w:num w:numId="39">
    <w:abstractNumId w:val="12"/>
  </w:num>
  <w:num w:numId="40">
    <w:abstractNumId w:val="73"/>
  </w:num>
  <w:num w:numId="41">
    <w:abstractNumId w:val="45"/>
  </w:num>
  <w:num w:numId="42">
    <w:abstractNumId w:val="11"/>
  </w:num>
  <w:num w:numId="43">
    <w:abstractNumId w:val="47"/>
  </w:num>
  <w:num w:numId="44">
    <w:abstractNumId w:val="2"/>
  </w:num>
  <w:num w:numId="45">
    <w:abstractNumId w:val="72"/>
  </w:num>
  <w:num w:numId="46">
    <w:abstractNumId w:val="57"/>
  </w:num>
  <w:num w:numId="47">
    <w:abstractNumId w:val="77"/>
  </w:num>
  <w:num w:numId="48">
    <w:abstractNumId w:val="52"/>
  </w:num>
  <w:num w:numId="49">
    <w:abstractNumId w:val="58"/>
  </w:num>
  <w:num w:numId="50">
    <w:abstractNumId w:val="50"/>
  </w:num>
  <w:num w:numId="51">
    <w:abstractNumId w:val="19"/>
  </w:num>
  <w:num w:numId="52">
    <w:abstractNumId w:val="31"/>
  </w:num>
  <w:num w:numId="53">
    <w:abstractNumId w:val="63"/>
  </w:num>
  <w:num w:numId="54">
    <w:abstractNumId w:val="4"/>
  </w:num>
  <w:num w:numId="55">
    <w:abstractNumId w:val="60"/>
  </w:num>
  <w:num w:numId="56">
    <w:abstractNumId w:val="39"/>
  </w:num>
  <w:num w:numId="57">
    <w:abstractNumId w:val="69"/>
  </w:num>
  <w:num w:numId="58">
    <w:abstractNumId w:val="55"/>
  </w:num>
  <w:num w:numId="59">
    <w:abstractNumId w:val="41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71"/>
  </w:num>
  <w:num w:numId="63">
    <w:abstractNumId w:val="30"/>
  </w:num>
  <w:num w:numId="64">
    <w:abstractNumId w:val="46"/>
  </w:num>
  <w:num w:numId="65">
    <w:abstractNumId w:val="64"/>
  </w:num>
  <w:num w:numId="66">
    <w:abstractNumId w:val="23"/>
  </w:num>
  <w:num w:numId="67">
    <w:abstractNumId w:val="17"/>
  </w:num>
  <w:num w:numId="68">
    <w:abstractNumId w:val="74"/>
  </w:num>
  <w:num w:numId="69">
    <w:abstractNumId w:val="37"/>
  </w:num>
  <w:num w:numId="70">
    <w:abstractNumId w:val="25"/>
  </w:num>
  <w:num w:numId="71">
    <w:abstractNumId w:val="29"/>
  </w:num>
  <w:num w:numId="72">
    <w:abstractNumId w:val="78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</w:num>
  <w:num w:numId="75">
    <w:abstractNumId w:val="43"/>
  </w:num>
  <w:num w:numId="76">
    <w:abstractNumId w:val="6"/>
  </w:num>
  <w:num w:numId="77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879FD"/>
    <w:rsid w:val="00091A53"/>
    <w:rsid w:val="00092140"/>
    <w:rsid w:val="00094A26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007B"/>
    <w:rsid w:val="000F2DF4"/>
    <w:rsid w:val="000F4438"/>
    <w:rsid w:val="000F47F9"/>
    <w:rsid w:val="000F4DAD"/>
    <w:rsid w:val="000F59E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10C3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3B28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250B3"/>
    <w:rsid w:val="002251E4"/>
    <w:rsid w:val="002258B0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5DAD"/>
    <w:rsid w:val="0025746B"/>
    <w:rsid w:val="00261054"/>
    <w:rsid w:val="00262CE8"/>
    <w:rsid w:val="00265097"/>
    <w:rsid w:val="00266CF6"/>
    <w:rsid w:val="002733DA"/>
    <w:rsid w:val="00274663"/>
    <w:rsid w:val="00277167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23C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E2E38"/>
    <w:rsid w:val="002F1FFC"/>
    <w:rsid w:val="002F25D3"/>
    <w:rsid w:val="002F2A50"/>
    <w:rsid w:val="002F4373"/>
    <w:rsid w:val="002F6318"/>
    <w:rsid w:val="002F7003"/>
    <w:rsid w:val="002F7042"/>
    <w:rsid w:val="002F7405"/>
    <w:rsid w:val="003029FD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2F02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B4F8A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1CFC"/>
    <w:rsid w:val="003F39E2"/>
    <w:rsid w:val="00400801"/>
    <w:rsid w:val="00402A28"/>
    <w:rsid w:val="00403E68"/>
    <w:rsid w:val="00405503"/>
    <w:rsid w:val="0040637A"/>
    <w:rsid w:val="00412721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E36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514A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09C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355E8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37DD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37547"/>
    <w:rsid w:val="00745776"/>
    <w:rsid w:val="00746B05"/>
    <w:rsid w:val="0074799C"/>
    <w:rsid w:val="00747EA1"/>
    <w:rsid w:val="007516BF"/>
    <w:rsid w:val="00751FC5"/>
    <w:rsid w:val="007536B1"/>
    <w:rsid w:val="00754C74"/>
    <w:rsid w:val="0075613B"/>
    <w:rsid w:val="007564EB"/>
    <w:rsid w:val="00756819"/>
    <w:rsid w:val="00756DEF"/>
    <w:rsid w:val="00762A10"/>
    <w:rsid w:val="00762BF3"/>
    <w:rsid w:val="00763304"/>
    <w:rsid w:val="00764B12"/>
    <w:rsid w:val="00765A1F"/>
    <w:rsid w:val="00767A08"/>
    <w:rsid w:val="00771A5A"/>
    <w:rsid w:val="0077208C"/>
    <w:rsid w:val="0077277A"/>
    <w:rsid w:val="00776292"/>
    <w:rsid w:val="00776EC7"/>
    <w:rsid w:val="00781FBD"/>
    <w:rsid w:val="0078278C"/>
    <w:rsid w:val="007852B2"/>
    <w:rsid w:val="00790C77"/>
    <w:rsid w:val="0079103C"/>
    <w:rsid w:val="007910C1"/>
    <w:rsid w:val="00793354"/>
    <w:rsid w:val="00793895"/>
    <w:rsid w:val="00794B55"/>
    <w:rsid w:val="00795949"/>
    <w:rsid w:val="0079738C"/>
    <w:rsid w:val="00797A73"/>
    <w:rsid w:val="007A155F"/>
    <w:rsid w:val="007A3B0F"/>
    <w:rsid w:val="007A5C81"/>
    <w:rsid w:val="007B1CEA"/>
    <w:rsid w:val="007B6C24"/>
    <w:rsid w:val="007B754C"/>
    <w:rsid w:val="007C0043"/>
    <w:rsid w:val="007C54F5"/>
    <w:rsid w:val="007C5B2B"/>
    <w:rsid w:val="007D0E30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156"/>
    <w:rsid w:val="00820C94"/>
    <w:rsid w:val="00821CCC"/>
    <w:rsid w:val="008233CD"/>
    <w:rsid w:val="00827290"/>
    <w:rsid w:val="008278B7"/>
    <w:rsid w:val="008331A3"/>
    <w:rsid w:val="00835A29"/>
    <w:rsid w:val="0083733A"/>
    <w:rsid w:val="00837F27"/>
    <w:rsid w:val="00837FEA"/>
    <w:rsid w:val="00843387"/>
    <w:rsid w:val="008433FC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C72ED"/>
    <w:rsid w:val="008D2399"/>
    <w:rsid w:val="008D2799"/>
    <w:rsid w:val="008E2EA6"/>
    <w:rsid w:val="008E2F41"/>
    <w:rsid w:val="008E391A"/>
    <w:rsid w:val="008E4BBF"/>
    <w:rsid w:val="008E6414"/>
    <w:rsid w:val="008E7A1F"/>
    <w:rsid w:val="008F3EDD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84DA2"/>
    <w:rsid w:val="00991123"/>
    <w:rsid w:val="009949E0"/>
    <w:rsid w:val="0099584C"/>
    <w:rsid w:val="00996BB6"/>
    <w:rsid w:val="009973CE"/>
    <w:rsid w:val="009A20D5"/>
    <w:rsid w:val="009A2BE0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95F"/>
    <w:rsid w:val="00A07FB3"/>
    <w:rsid w:val="00A12838"/>
    <w:rsid w:val="00A13BD0"/>
    <w:rsid w:val="00A16C75"/>
    <w:rsid w:val="00A16E90"/>
    <w:rsid w:val="00A1788D"/>
    <w:rsid w:val="00A30932"/>
    <w:rsid w:val="00A33C1E"/>
    <w:rsid w:val="00A4340A"/>
    <w:rsid w:val="00A443A1"/>
    <w:rsid w:val="00A44740"/>
    <w:rsid w:val="00A4607B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A69FB"/>
    <w:rsid w:val="00AB136D"/>
    <w:rsid w:val="00AB2307"/>
    <w:rsid w:val="00AB3682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47529"/>
    <w:rsid w:val="00B5050F"/>
    <w:rsid w:val="00B54BC6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22BA"/>
    <w:rsid w:val="00BA3BEC"/>
    <w:rsid w:val="00BA47BA"/>
    <w:rsid w:val="00BA4CAC"/>
    <w:rsid w:val="00BB029D"/>
    <w:rsid w:val="00BB0A19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3D9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17F4D"/>
    <w:rsid w:val="00C22866"/>
    <w:rsid w:val="00C23FB5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1B6B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2E4D"/>
    <w:rsid w:val="00D53FF1"/>
    <w:rsid w:val="00D55929"/>
    <w:rsid w:val="00D576EA"/>
    <w:rsid w:val="00D578A8"/>
    <w:rsid w:val="00D57A13"/>
    <w:rsid w:val="00D57A9D"/>
    <w:rsid w:val="00D600B7"/>
    <w:rsid w:val="00D61160"/>
    <w:rsid w:val="00D7112E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036D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6DE9"/>
    <w:rsid w:val="00DE756D"/>
    <w:rsid w:val="00DF17ED"/>
    <w:rsid w:val="00DF1E2A"/>
    <w:rsid w:val="00DF2D77"/>
    <w:rsid w:val="00E00044"/>
    <w:rsid w:val="00E03909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1A05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449B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0727"/>
    <w:rsid w:val="00F611CD"/>
    <w:rsid w:val="00F726F1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098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4265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uiPriority w:val="99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uiPriority w:val="99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00B2-6B71-4481-B98D-B0FD126BD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144C4-2C1B-4328-A730-225E7FA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4521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8</cp:revision>
  <cp:lastPrinted>2021-01-20T06:35:00Z</cp:lastPrinted>
  <dcterms:created xsi:type="dcterms:W3CDTF">2021-01-19T12:45:00Z</dcterms:created>
  <dcterms:modified xsi:type="dcterms:W3CDTF">2021-01-20T10:55:00Z</dcterms:modified>
</cp:coreProperties>
</file>